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580EC3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SALAS GIL MARISOL</w:t>
      </w:r>
    </w:p>
    <w:p w:rsidR="00B84416" w:rsidRDefault="00580EC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2141822</w:t>
      </w:r>
    </w:p>
    <w:p w:rsidR="004C64E7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34869" w:rsidRDefault="00580EC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EREIRA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D32C1F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66090</wp:posOffset>
            </wp:positionV>
            <wp:extent cx="5162550" cy="3133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D32C1F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26035</wp:posOffset>
            </wp:positionV>
            <wp:extent cx="4629150" cy="302895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D32C1F" w:rsidRDefault="00D32C1F" w:rsidP="002C0A2A">
      <w:pPr>
        <w:ind w:left="420"/>
        <w:jc w:val="both"/>
        <w:rPr>
          <w:b/>
          <w:sz w:val="18"/>
          <w:szCs w:val="20"/>
        </w:rPr>
      </w:pPr>
    </w:p>
    <w:p w:rsidR="00D32C1F" w:rsidRPr="002C0A2A" w:rsidRDefault="00D32C1F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D32C1F" w:rsidRPr="00D32C1F" w:rsidRDefault="00D32C1F" w:rsidP="00D32C1F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D32C1F" w:rsidRPr="00D32C1F" w:rsidTr="00D32C1F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C1F" w:rsidRPr="00D32C1F" w:rsidRDefault="00D32C1F" w:rsidP="00D32C1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2C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C1F" w:rsidRPr="00D32C1F" w:rsidRDefault="00D32C1F" w:rsidP="00D32C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2C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141822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C1F" w:rsidRPr="00D32C1F" w:rsidRDefault="00D32C1F" w:rsidP="00D32C1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2C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LAS GIL MARISOL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C1F" w:rsidRPr="00D32C1F" w:rsidRDefault="00D32C1F" w:rsidP="00D32C1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2C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RIN SALAS EMILIA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C1F" w:rsidRPr="00D32C1F" w:rsidRDefault="00D32C1F" w:rsidP="00D32C1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2C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D32C1F" w:rsidRPr="00D32C1F" w:rsidTr="00D32C1F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C1F" w:rsidRPr="00D32C1F" w:rsidRDefault="00D32C1F" w:rsidP="00D32C1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2C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C1F" w:rsidRPr="00D32C1F" w:rsidRDefault="00D32C1F" w:rsidP="00D32C1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2C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C1F" w:rsidRPr="00D32C1F" w:rsidRDefault="00D32C1F" w:rsidP="00D32C1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2C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C1F" w:rsidRPr="00D32C1F" w:rsidRDefault="00D32C1F" w:rsidP="00D32C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2C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C1F" w:rsidRPr="00D32C1F" w:rsidRDefault="00D32C1F" w:rsidP="00D32C1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32C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0E" w:rsidRDefault="00AE190E" w:rsidP="00E336B3">
      <w:pPr>
        <w:spacing w:after="0" w:line="240" w:lineRule="auto"/>
      </w:pPr>
      <w:r>
        <w:separator/>
      </w:r>
    </w:p>
  </w:endnote>
  <w:endnote w:type="continuationSeparator" w:id="0">
    <w:p w:rsidR="00AE190E" w:rsidRDefault="00AE190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0E" w:rsidRDefault="00AE190E" w:rsidP="00E336B3">
      <w:pPr>
        <w:spacing w:after="0" w:line="240" w:lineRule="auto"/>
      </w:pPr>
      <w:r>
        <w:separator/>
      </w:r>
    </w:p>
  </w:footnote>
  <w:footnote w:type="continuationSeparator" w:id="0">
    <w:p w:rsidR="00AE190E" w:rsidRDefault="00AE190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D3823">
    <w:pPr>
      <w:pStyle w:val="Encabezado"/>
    </w:pPr>
    <w:r w:rsidRPr="00DD3823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0D62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34869"/>
    <w:rsid w:val="005409FA"/>
    <w:rsid w:val="00556E80"/>
    <w:rsid w:val="0056451F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62908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190E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035C9"/>
    <w:rsid w:val="00D20EEE"/>
    <w:rsid w:val="00D32C1F"/>
    <w:rsid w:val="00D47706"/>
    <w:rsid w:val="00D807F4"/>
    <w:rsid w:val="00DA01F9"/>
    <w:rsid w:val="00DA3D99"/>
    <w:rsid w:val="00DB14E1"/>
    <w:rsid w:val="00DC3156"/>
    <w:rsid w:val="00DD3823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118F-3DD7-4C27-A536-DCEEB360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01:00Z</dcterms:created>
  <dcterms:modified xsi:type="dcterms:W3CDTF">2014-06-19T23:01:00Z</dcterms:modified>
</cp:coreProperties>
</file>